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273F2" w14:textId="77777777" w:rsidR="0081300D" w:rsidRPr="00E177E1" w:rsidRDefault="008B6779" w:rsidP="00E177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177E1">
        <w:rPr>
          <w:rFonts w:ascii="Times New Roman" w:hAnsi="Times New Roman"/>
          <w:sz w:val="28"/>
          <w:szCs w:val="28"/>
        </w:rPr>
        <w:t>Рейт</w:t>
      </w:r>
      <w:r w:rsidR="00272A4A" w:rsidRPr="00E177E1">
        <w:rPr>
          <w:rFonts w:ascii="Times New Roman" w:hAnsi="Times New Roman"/>
          <w:sz w:val="28"/>
          <w:szCs w:val="28"/>
        </w:rPr>
        <w:t xml:space="preserve">инг депозитариев </w:t>
      </w:r>
    </w:p>
    <w:p w14:paraId="76771468" w14:textId="77777777" w:rsidR="00D121A8" w:rsidRPr="00E177E1" w:rsidRDefault="00D121A8" w:rsidP="00E177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177E1">
        <w:rPr>
          <w:rFonts w:ascii="Times New Roman" w:hAnsi="Times New Roman"/>
          <w:sz w:val="28"/>
          <w:szCs w:val="28"/>
        </w:rPr>
        <w:t xml:space="preserve">по количеству </w:t>
      </w:r>
      <w:r w:rsidR="0078083E" w:rsidRPr="00E177E1">
        <w:rPr>
          <w:rFonts w:ascii="Times New Roman" w:hAnsi="Times New Roman"/>
          <w:sz w:val="28"/>
          <w:szCs w:val="28"/>
        </w:rPr>
        <w:t>переводов ценных бумаг с корреспондентского счета</w:t>
      </w:r>
    </w:p>
    <w:tbl>
      <w:tblPr>
        <w:tblpPr w:leftFromText="180" w:rightFromText="180" w:vertAnchor="text" w:horzAnchor="margin" w:tblpXSpec="center" w:tblpY="870"/>
        <w:tblW w:w="10134" w:type="dxa"/>
        <w:tblLayout w:type="fixed"/>
        <w:tblLook w:val="04A0" w:firstRow="1" w:lastRow="0" w:firstColumn="1" w:lastColumn="0" w:noHBand="0" w:noVBand="1"/>
      </w:tblPr>
      <w:tblGrid>
        <w:gridCol w:w="1426"/>
        <w:gridCol w:w="7124"/>
        <w:gridCol w:w="1584"/>
      </w:tblGrid>
      <w:tr w:rsidR="007217A8" w:rsidRPr="00F06D0A" w14:paraId="2738800A" w14:textId="77777777" w:rsidTr="00847C00">
        <w:trPr>
          <w:trHeight w:val="545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 w:themeFill="background1"/>
          </w:tcPr>
          <w:p w14:paraId="5156BF9C" w14:textId="77777777" w:rsidR="007217A8" w:rsidRPr="00F06D0A" w:rsidRDefault="007217A8" w:rsidP="0075799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D0A">
              <w:rPr>
                <w:rFonts w:ascii="Times New Roman" w:hAnsi="Times New Roman"/>
                <w:sz w:val="24"/>
                <w:szCs w:val="24"/>
              </w:rPr>
              <w:t>№</w:t>
            </w:r>
            <w:r w:rsidRPr="00F06D0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06D0A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 w:themeFill="background1"/>
            <w:noWrap/>
            <w:hideMark/>
          </w:tcPr>
          <w:p w14:paraId="080197D2" w14:textId="77777777" w:rsidR="007217A8" w:rsidRPr="00F06D0A" w:rsidRDefault="007217A8" w:rsidP="0075799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D0A">
              <w:rPr>
                <w:rFonts w:ascii="Times New Roman" w:hAnsi="Times New Roman"/>
                <w:sz w:val="24"/>
                <w:szCs w:val="24"/>
              </w:rPr>
              <w:t>Депозитарий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 w:themeFill="background1"/>
            <w:noWrap/>
            <w:hideMark/>
          </w:tcPr>
          <w:p w14:paraId="402A0617" w14:textId="77777777" w:rsidR="007217A8" w:rsidRPr="004669C8" w:rsidRDefault="007217A8" w:rsidP="0075799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9C8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3D0A10" w:rsidRPr="00F06D0A" w14:paraId="5486E3FF" w14:textId="77777777" w:rsidTr="00847C00">
        <w:trPr>
          <w:trHeight w:val="295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4E689" w14:textId="77777777" w:rsidR="003D0A10" w:rsidRPr="00F06D0A" w:rsidRDefault="003D0A10" w:rsidP="00757997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5D14C6" w14:textId="77777777" w:rsidR="003D0A10" w:rsidRPr="00F06D0A" w:rsidRDefault="003D0A10" w:rsidP="0075799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06D0A">
              <w:rPr>
                <w:rFonts w:ascii="Times New Roman" w:hAnsi="Times New Roman"/>
                <w:sz w:val="24"/>
                <w:szCs w:val="24"/>
              </w:rPr>
              <w:t>Беларусбанк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F2C546" w14:textId="01C7A0D2" w:rsidR="003D0A10" w:rsidRPr="008C3EB4" w:rsidRDefault="004669C8" w:rsidP="00757997">
            <w:pPr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C3EB4">
              <w:rPr>
                <w:rFonts w:ascii="Times New Roman" w:hAnsi="Times New Roman"/>
                <w:sz w:val="24"/>
                <w:szCs w:val="24"/>
              </w:rPr>
              <w:t>1</w:t>
            </w:r>
            <w:r w:rsidR="008C3EB4" w:rsidRPr="008C3EB4"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</w:tr>
      <w:tr w:rsidR="003D0A10" w:rsidRPr="00F06D0A" w14:paraId="133BBE00" w14:textId="77777777" w:rsidTr="00847C00">
        <w:trPr>
          <w:trHeight w:val="295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5981C" w14:textId="77777777" w:rsidR="003D0A10" w:rsidRPr="00F06D0A" w:rsidRDefault="003D0A10" w:rsidP="00757997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094848" w14:textId="77777777" w:rsidR="003D0A10" w:rsidRPr="00F06D0A" w:rsidRDefault="003D0A10" w:rsidP="000C70B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06D0A">
              <w:rPr>
                <w:rFonts w:ascii="Times New Roman" w:hAnsi="Times New Roman"/>
                <w:sz w:val="24"/>
                <w:szCs w:val="24"/>
              </w:rPr>
              <w:t>Национальный банк Республики Беларусь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26D164" w14:textId="76C3719A" w:rsidR="003D0A10" w:rsidRPr="008C3EB4" w:rsidRDefault="008C3EB4" w:rsidP="000C70B6">
            <w:pPr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C3EB4">
              <w:rPr>
                <w:rFonts w:ascii="Times New Roman" w:hAnsi="Times New Roman"/>
                <w:sz w:val="24"/>
                <w:szCs w:val="24"/>
              </w:rPr>
              <w:t>832</w:t>
            </w:r>
          </w:p>
        </w:tc>
      </w:tr>
      <w:tr w:rsidR="00AC3C49" w:rsidRPr="00F06D0A" w14:paraId="1A188B1A" w14:textId="77777777" w:rsidTr="00847C00">
        <w:trPr>
          <w:trHeight w:val="295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535D0" w14:textId="77777777" w:rsidR="00AC3C49" w:rsidRPr="00F06D0A" w:rsidRDefault="00AC3C49" w:rsidP="00AC3C49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9E1D0A" w14:textId="53A504DF" w:rsidR="00AC3C49" w:rsidRPr="00F06D0A" w:rsidRDefault="00AC3C49" w:rsidP="00AC3C4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6D0A">
              <w:rPr>
                <w:rFonts w:ascii="Times New Roman" w:hAnsi="Times New Roman"/>
                <w:sz w:val="24"/>
                <w:szCs w:val="24"/>
              </w:rPr>
              <w:t>Белагропромбанк</w:t>
            </w:r>
            <w:proofErr w:type="spellEnd"/>
            <w:r w:rsidRPr="00F06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CCF67A" w14:textId="7CB8AE6F" w:rsidR="00AC3C49" w:rsidRPr="008C3EB4" w:rsidRDefault="00AC3C49" w:rsidP="00AC3C4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C49">
              <w:rPr>
                <w:rFonts w:ascii="Times New Roman" w:hAnsi="Times New Roman"/>
                <w:sz w:val="24"/>
                <w:szCs w:val="24"/>
              </w:rPr>
              <w:t>732</w:t>
            </w:r>
          </w:p>
        </w:tc>
      </w:tr>
      <w:tr w:rsidR="00AC3C49" w:rsidRPr="00F06D0A" w14:paraId="6007B23A" w14:textId="77777777" w:rsidTr="00847C00">
        <w:trPr>
          <w:trHeight w:val="295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F816B" w14:textId="77777777" w:rsidR="00AC3C49" w:rsidRPr="00F06D0A" w:rsidRDefault="00AC3C49" w:rsidP="00AC3C49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04EFF6" w14:textId="27354766" w:rsidR="00AC3C49" w:rsidRPr="00F06D0A" w:rsidRDefault="00AC3C49" w:rsidP="00AC3C4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6D0A">
              <w:rPr>
                <w:rFonts w:ascii="Times New Roman" w:hAnsi="Times New Roman"/>
                <w:sz w:val="24"/>
                <w:szCs w:val="24"/>
              </w:rPr>
              <w:t>Белинвестбанк</w:t>
            </w:r>
            <w:proofErr w:type="spellEnd"/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76A795" w14:textId="3F61EFB5" w:rsidR="00AC3C49" w:rsidRPr="008C3EB4" w:rsidRDefault="00AC3C49" w:rsidP="00AC3C49">
            <w:pPr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C3EB4">
              <w:rPr>
                <w:rFonts w:ascii="Times New Roman" w:hAnsi="Times New Roman"/>
                <w:sz w:val="24"/>
                <w:szCs w:val="24"/>
              </w:rPr>
              <w:t>714</w:t>
            </w:r>
          </w:p>
        </w:tc>
      </w:tr>
      <w:tr w:rsidR="00AC3C49" w:rsidRPr="009D07F5" w14:paraId="13A4451F" w14:textId="77777777" w:rsidTr="00847C00">
        <w:trPr>
          <w:trHeight w:val="295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90BDF" w14:textId="77777777" w:rsidR="00AC3C49" w:rsidRPr="00F06D0A" w:rsidRDefault="00AC3C49" w:rsidP="00AC3C49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192B21" w14:textId="77777777" w:rsidR="00AC3C49" w:rsidRPr="00F06D0A" w:rsidRDefault="00AC3C49" w:rsidP="00AC3C4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6D0A">
              <w:rPr>
                <w:rFonts w:ascii="Times New Roman" w:hAnsi="Times New Roman"/>
                <w:sz w:val="24"/>
                <w:szCs w:val="24"/>
              </w:rPr>
              <w:t>Приорбанк</w:t>
            </w:r>
            <w:proofErr w:type="spellEnd"/>
            <w:r w:rsidRPr="00F06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983E8B" w14:textId="2C134862" w:rsidR="00AC3C49" w:rsidRPr="008C3EB4" w:rsidRDefault="00AC3C49" w:rsidP="00AC3C49">
            <w:pPr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8C3EB4">
              <w:rPr>
                <w:rFonts w:ascii="Times New Roman" w:hAnsi="Times New Roman"/>
                <w:sz w:val="24"/>
                <w:szCs w:val="24"/>
              </w:rPr>
              <w:t>580</w:t>
            </w:r>
          </w:p>
        </w:tc>
      </w:tr>
      <w:tr w:rsidR="00AC3C49" w:rsidRPr="00F06D0A" w14:paraId="4CEE1590" w14:textId="77777777" w:rsidTr="00847C00">
        <w:trPr>
          <w:trHeight w:val="295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C7BF3" w14:textId="77777777" w:rsidR="00AC3C49" w:rsidRPr="00F06D0A" w:rsidRDefault="00AC3C49" w:rsidP="00AC3C49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2BC9E8" w14:textId="77777777" w:rsidR="00AC3C49" w:rsidRPr="00F06D0A" w:rsidRDefault="00AC3C49" w:rsidP="00AC3C4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F06D0A">
              <w:rPr>
                <w:rFonts w:ascii="Times New Roman" w:hAnsi="Times New Roman"/>
                <w:sz w:val="24"/>
                <w:szCs w:val="24"/>
              </w:rPr>
              <w:t>Белгазпромбанк</w:t>
            </w:r>
            <w:proofErr w:type="spellEnd"/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ED9EB4" w14:textId="11FFA147" w:rsidR="00AC3C49" w:rsidRPr="008C3EB4" w:rsidRDefault="00AC3C49" w:rsidP="00AC3C49">
            <w:pPr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C3EB4">
              <w:rPr>
                <w:rFonts w:ascii="Times New Roman" w:hAnsi="Times New Roman"/>
                <w:sz w:val="24"/>
                <w:szCs w:val="24"/>
              </w:rPr>
              <w:t>507</w:t>
            </w:r>
          </w:p>
        </w:tc>
      </w:tr>
      <w:tr w:rsidR="00AC3C49" w:rsidRPr="00F06D0A" w14:paraId="41A75139" w14:textId="77777777" w:rsidTr="00847C00">
        <w:trPr>
          <w:trHeight w:val="295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E1BAA" w14:textId="77777777" w:rsidR="00AC3C49" w:rsidRPr="00F06D0A" w:rsidRDefault="00AC3C49" w:rsidP="00AC3C49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38273D" w14:textId="3DB60601" w:rsidR="00AC3C49" w:rsidRPr="00F06D0A" w:rsidRDefault="00AC3C49" w:rsidP="00AC3C4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6D0A">
              <w:rPr>
                <w:rFonts w:ascii="Times New Roman" w:hAnsi="Times New Roman"/>
                <w:sz w:val="24"/>
                <w:szCs w:val="24"/>
              </w:rPr>
              <w:t>Сб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r w:rsidRPr="00F06D0A">
              <w:rPr>
                <w:rFonts w:ascii="Times New Roman" w:hAnsi="Times New Roman"/>
                <w:sz w:val="24"/>
                <w:szCs w:val="24"/>
              </w:rPr>
              <w:t>анк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46513C" w14:textId="1659649C" w:rsidR="00AC3C49" w:rsidRPr="008C3EB4" w:rsidRDefault="00AC3C49" w:rsidP="00AC3C49">
            <w:pPr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C3EB4">
              <w:rPr>
                <w:rFonts w:ascii="Times New Roman" w:hAnsi="Times New Roman"/>
                <w:sz w:val="24"/>
                <w:szCs w:val="24"/>
              </w:rPr>
              <w:t>378</w:t>
            </w:r>
          </w:p>
        </w:tc>
      </w:tr>
      <w:tr w:rsidR="00AC3C49" w:rsidRPr="00F06D0A" w14:paraId="0DEE42C4" w14:textId="77777777" w:rsidTr="00847C00">
        <w:trPr>
          <w:trHeight w:val="295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3DD29" w14:textId="77777777" w:rsidR="00AC3C49" w:rsidRPr="00F06D0A" w:rsidRDefault="00AC3C49" w:rsidP="00AC3C49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A8457D" w14:textId="77777777" w:rsidR="00AC3C49" w:rsidRPr="00F06D0A" w:rsidRDefault="00AC3C49" w:rsidP="00AC3C4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06D0A">
              <w:rPr>
                <w:rFonts w:ascii="Times New Roman" w:hAnsi="Times New Roman"/>
                <w:sz w:val="24"/>
                <w:szCs w:val="24"/>
              </w:rPr>
              <w:t>МТБанк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7E8CDA" w14:textId="3866168F" w:rsidR="00AC3C49" w:rsidRPr="008C3EB4" w:rsidRDefault="00AC3C49" w:rsidP="00AC3C49">
            <w:pPr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C3EB4">
              <w:rPr>
                <w:rFonts w:ascii="Times New Roman" w:hAnsi="Times New Roman"/>
                <w:sz w:val="24"/>
                <w:szCs w:val="24"/>
              </w:rPr>
              <w:t>316</w:t>
            </w:r>
          </w:p>
        </w:tc>
      </w:tr>
      <w:tr w:rsidR="00AC3C49" w:rsidRPr="00F06D0A" w14:paraId="70C844F8" w14:textId="77777777" w:rsidTr="00847C00">
        <w:trPr>
          <w:trHeight w:val="295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41C31" w14:textId="77777777" w:rsidR="00AC3C49" w:rsidRPr="00F06D0A" w:rsidRDefault="00AC3C49" w:rsidP="00AC3C49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3A461D" w14:textId="77777777" w:rsidR="00AC3C49" w:rsidRPr="00F06D0A" w:rsidRDefault="00AC3C49" w:rsidP="00AC3C4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06D0A">
              <w:rPr>
                <w:rFonts w:ascii="Times New Roman" w:hAnsi="Times New Roman"/>
                <w:sz w:val="24"/>
                <w:szCs w:val="24"/>
              </w:rPr>
              <w:t>Банк Дабрабыт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A096DD" w14:textId="6A601D2B" w:rsidR="00AC3C49" w:rsidRPr="008C3EB4" w:rsidRDefault="00AC3C49" w:rsidP="00AC3C49">
            <w:pPr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C3EB4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</w:tr>
      <w:tr w:rsidR="00AC3C49" w:rsidRPr="009D07F5" w14:paraId="0FE8908C" w14:textId="77777777" w:rsidTr="00847C00">
        <w:trPr>
          <w:trHeight w:val="295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AD022" w14:textId="77777777" w:rsidR="00AC3C49" w:rsidRPr="00F06D0A" w:rsidRDefault="00AC3C49" w:rsidP="00AC3C49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DF93E0" w14:textId="77777777" w:rsidR="00AC3C49" w:rsidRPr="00F06D0A" w:rsidRDefault="00AC3C49" w:rsidP="00AC3C4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06D0A">
              <w:rPr>
                <w:rFonts w:ascii="Times New Roman" w:hAnsi="Times New Roman"/>
                <w:sz w:val="24"/>
                <w:szCs w:val="24"/>
              </w:rPr>
              <w:t>Банк БелВЭБ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38C4F4" w14:textId="6197AA7A" w:rsidR="00AC3C49" w:rsidRPr="008C3EB4" w:rsidRDefault="00AC3C49" w:rsidP="00AC3C49">
            <w:pPr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41583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</w:tr>
      <w:tr w:rsidR="00AC3C49" w:rsidRPr="009D07F5" w14:paraId="4FDFC1F8" w14:textId="77777777" w:rsidTr="00847C00">
        <w:trPr>
          <w:trHeight w:val="295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E9E85" w14:textId="77777777" w:rsidR="00AC3C49" w:rsidRPr="00F06D0A" w:rsidRDefault="00AC3C49" w:rsidP="00AC3C49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7433DA" w14:textId="5A671B3E" w:rsidR="00AC3C49" w:rsidRPr="00F06D0A" w:rsidRDefault="00AC3C49" w:rsidP="00AC3C4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06D0A">
              <w:rPr>
                <w:rFonts w:ascii="Times New Roman" w:hAnsi="Times New Roman"/>
                <w:sz w:val="24"/>
                <w:szCs w:val="24"/>
              </w:rPr>
              <w:t>Технобанк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F5FC60" w14:textId="408D0858" w:rsidR="00AC3C49" w:rsidRPr="00D41583" w:rsidRDefault="00AC3C49" w:rsidP="00AC3C4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C49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</w:tr>
      <w:tr w:rsidR="00AC3C49" w:rsidRPr="00F06D0A" w14:paraId="7904B37B" w14:textId="77777777" w:rsidTr="00847C00">
        <w:trPr>
          <w:trHeight w:val="295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DFE68" w14:textId="77777777" w:rsidR="00AC3C49" w:rsidRPr="00F06D0A" w:rsidRDefault="00AC3C49" w:rsidP="00AC3C49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15DACA" w14:textId="77777777" w:rsidR="00AC3C49" w:rsidRPr="00F06D0A" w:rsidRDefault="00AC3C49" w:rsidP="00AC3C4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06D0A">
              <w:rPr>
                <w:rFonts w:ascii="Times New Roman" w:hAnsi="Times New Roman"/>
                <w:sz w:val="24"/>
                <w:szCs w:val="24"/>
              </w:rPr>
              <w:t>Альфа-Банк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772649" w14:textId="1C62FD5D" w:rsidR="00AC3C49" w:rsidRPr="008C3EB4" w:rsidRDefault="00AC3C49" w:rsidP="00AC3C49">
            <w:pPr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41583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</w:tr>
      <w:tr w:rsidR="00AC3C49" w:rsidRPr="00F06D0A" w14:paraId="75C62787" w14:textId="77777777" w:rsidTr="00847C00">
        <w:trPr>
          <w:trHeight w:val="295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E2533" w14:textId="77777777" w:rsidR="00AC3C49" w:rsidRPr="00F06D0A" w:rsidRDefault="00AC3C49" w:rsidP="00AC3C49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C60ACA" w14:textId="35B708AB" w:rsidR="00AC3C49" w:rsidRPr="00F06D0A" w:rsidRDefault="00AC3C49" w:rsidP="00AC3C4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06D0A">
              <w:rPr>
                <w:rFonts w:ascii="Times New Roman" w:hAnsi="Times New Roman"/>
                <w:sz w:val="24"/>
                <w:szCs w:val="24"/>
              </w:rPr>
              <w:t>ЗФБ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98CB8F" w14:textId="7F110014" w:rsidR="00AC3C49" w:rsidRPr="008C3EB4" w:rsidRDefault="00AC3C49" w:rsidP="00AC3C49">
            <w:pPr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41583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</w:tr>
      <w:tr w:rsidR="00AC3C49" w:rsidRPr="00F06D0A" w14:paraId="79D52918" w14:textId="77777777" w:rsidTr="00847C00">
        <w:trPr>
          <w:trHeight w:val="350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32E50" w14:textId="77777777" w:rsidR="00AC3C49" w:rsidRPr="00F06D0A" w:rsidRDefault="00AC3C49" w:rsidP="00AC3C49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346125" w14:textId="77777777" w:rsidR="00AC3C49" w:rsidRPr="00F06D0A" w:rsidRDefault="00AC3C49" w:rsidP="00AC3C4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06D0A">
              <w:rPr>
                <w:rFonts w:ascii="Times New Roman" w:hAnsi="Times New Roman"/>
                <w:sz w:val="24"/>
                <w:szCs w:val="24"/>
              </w:rPr>
              <w:t>БММ-Траст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7F971E" w14:textId="1EAD6218" w:rsidR="00AC3C49" w:rsidRPr="008C3EB4" w:rsidRDefault="00AC3C49" w:rsidP="00AC3C49">
            <w:pPr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41583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</w:tr>
      <w:tr w:rsidR="00AC3C49" w:rsidRPr="00F06D0A" w14:paraId="22508DF2" w14:textId="77777777" w:rsidTr="00847C00">
        <w:trPr>
          <w:trHeight w:val="350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19885" w14:textId="77777777" w:rsidR="00AC3C49" w:rsidRPr="00F06D0A" w:rsidRDefault="00AC3C49" w:rsidP="00AC3C49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B4ED33" w14:textId="77777777" w:rsidR="00AC3C49" w:rsidRPr="00F06D0A" w:rsidRDefault="00AC3C49" w:rsidP="00AC3C4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06D0A">
              <w:rPr>
                <w:rFonts w:ascii="Times New Roman" w:hAnsi="Times New Roman"/>
                <w:sz w:val="24"/>
                <w:szCs w:val="24"/>
              </w:rPr>
              <w:t>ЛИДЕРИНВЕСТ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FC90ED" w14:textId="62643FBB" w:rsidR="00AC3C49" w:rsidRPr="008C3EB4" w:rsidRDefault="00AC3C49" w:rsidP="00AC3C49">
            <w:pPr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41583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AC3C49" w:rsidRPr="00F06D0A" w14:paraId="41E6A513" w14:textId="77777777" w:rsidTr="00847C00">
        <w:trPr>
          <w:trHeight w:val="295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3916" w14:textId="77777777" w:rsidR="00AC3C49" w:rsidRPr="00F06D0A" w:rsidRDefault="00AC3C49" w:rsidP="00AC3C49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34AEFF" w14:textId="77777777" w:rsidR="00AC3C49" w:rsidRPr="00F06D0A" w:rsidRDefault="00AC3C49" w:rsidP="00AC3C4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06D0A">
              <w:rPr>
                <w:rFonts w:ascii="Times New Roman" w:hAnsi="Times New Roman"/>
                <w:sz w:val="24"/>
                <w:szCs w:val="24"/>
              </w:rPr>
              <w:t>Совмедиа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2A5AB5" w14:textId="13DCFD43" w:rsidR="00AC3C49" w:rsidRPr="008C3EB4" w:rsidRDefault="00AC3C49" w:rsidP="00AC3C49">
            <w:pPr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41583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</w:tr>
      <w:tr w:rsidR="00AC3C49" w:rsidRPr="00F06D0A" w14:paraId="4975BFEF" w14:textId="77777777" w:rsidTr="00847C00">
        <w:trPr>
          <w:trHeight w:val="295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8F73D" w14:textId="77777777" w:rsidR="00AC3C49" w:rsidRPr="00F06D0A" w:rsidRDefault="00AC3C49" w:rsidP="00AC3C49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01B21C" w14:textId="72455729" w:rsidR="00AC3C49" w:rsidRPr="00F06D0A" w:rsidRDefault="00AC3C49" w:rsidP="00AC3C4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06D0A">
              <w:rPr>
                <w:rFonts w:ascii="Times New Roman" w:hAnsi="Times New Roman"/>
                <w:sz w:val="24"/>
                <w:szCs w:val="24"/>
              </w:rPr>
              <w:t>АБСОЛЮТБАНК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1A9292" w14:textId="283E5F8C" w:rsidR="00AC3C49" w:rsidRPr="008C3EB4" w:rsidRDefault="00AC3C49" w:rsidP="00AC3C49">
            <w:pPr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41583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</w:tr>
      <w:tr w:rsidR="00AC3C49" w:rsidRPr="00F06D0A" w14:paraId="57DFD0DF" w14:textId="77777777" w:rsidTr="00847C00">
        <w:trPr>
          <w:trHeight w:val="295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D7D1" w14:textId="77777777" w:rsidR="00AC3C49" w:rsidRPr="00F06D0A" w:rsidRDefault="00AC3C49" w:rsidP="00AC3C49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E725CC" w14:textId="24329615" w:rsidR="00AC3C49" w:rsidRPr="00F06D0A" w:rsidRDefault="00AC3C49" w:rsidP="00AC3C4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06D0A">
              <w:rPr>
                <w:rFonts w:ascii="Times New Roman" w:hAnsi="Times New Roman"/>
                <w:sz w:val="24"/>
                <w:szCs w:val="24"/>
              </w:rPr>
              <w:t>Траст-Запад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A1D7C8" w14:textId="43B47095" w:rsidR="00AC3C49" w:rsidRPr="00D41583" w:rsidRDefault="00AC3C49" w:rsidP="00AC3C4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C49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AC3C49" w:rsidRPr="00F06D0A" w14:paraId="7B075CB0" w14:textId="77777777" w:rsidTr="00847C00">
        <w:trPr>
          <w:trHeight w:val="405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7A324" w14:textId="77777777" w:rsidR="00AC3C49" w:rsidRPr="00F06D0A" w:rsidRDefault="00AC3C49" w:rsidP="00AC3C49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1A82BA" w14:textId="77777777" w:rsidR="00AC3C49" w:rsidRPr="00F06D0A" w:rsidRDefault="00AC3C49" w:rsidP="00AC3C4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06D0A">
              <w:rPr>
                <w:rFonts w:ascii="Times New Roman" w:hAnsi="Times New Roman"/>
                <w:sz w:val="24"/>
                <w:szCs w:val="24"/>
              </w:rPr>
              <w:t>РРБ-Банк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613EE" w14:textId="1235EADB" w:rsidR="00AC3C49" w:rsidRPr="008C3EB4" w:rsidRDefault="00AC3C49" w:rsidP="00AC3C49">
            <w:pPr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41583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AC3C49" w:rsidRPr="00F06D0A" w14:paraId="114FDA3C" w14:textId="77777777" w:rsidTr="00847C00">
        <w:trPr>
          <w:trHeight w:val="295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1E34D" w14:textId="77777777" w:rsidR="00AC3C49" w:rsidRPr="00F06D0A" w:rsidRDefault="00AC3C49" w:rsidP="00AC3C49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A9FE54" w14:textId="77777777" w:rsidR="00AC3C49" w:rsidRPr="00F06D0A" w:rsidRDefault="00AC3C49" w:rsidP="00AC3C4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06D0A">
              <w:rPr>
                <w:rFonts w:ascii="Times New Roman" w:hAnsi="Times New Roman"/>
                <w:sz w:val="24"/>
                <w:szCs w:val="24"/>
              </w:rPr>
              <w:t>Межрегиональный депозитарно-клиринговый центр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8EB203" w14:textId="0B894552" w:rsidR="00AC3C49" w:rsidRPr="008C3EB4" w:rsidRDefault="00AC3C49" w:rsidP="00AC3C49">
            <w:pPr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4158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AC3C49" w:rsidRPr="00F06D0A" w14:paraId="291472AE" w14:textId="77777777" w:rsidTr="00847C00">
        <w:trPr>
          <w:trHeight w:val="295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3EBAA" w14:textId="77777777" w:rsidR="00AC3C49" w:rsidRPr="00F06D0A" w:rsidRDefault="00AC3C49" w:rsidP="00AC3C49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24B79E" w14:textId="77777777" w:rsidR="00AC3C49" w:rsidRPr="00F06D0A" w:rsidRDefault="00AC3C49" w:rsidP="00AC3C4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06D0A">
              <w:rPr>
                <w:rFonts w:ascii="Times New Roman" w:hAnsi="Times New Roman"/>
                <w:sz w:val="24"/>
                <w:szCs w:val="24"/>
              </w:rPr>
              <w:t>Агрокапитал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A50096" w14:textId="70549C97" w:rsidR="00AC3C49" w:rsidRPr="008C3EB4" w:rsidRDefault="00AC3C49" w:rsidP="00AC3C49">
            <w:pPr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46217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AC3C49" w:rsidRPr="00F06D0A" w14:paraId="60E5AB86" w14:textId="77777777" w:rsidTr="00847C00">
        <w:trPr>
          <w:trHeight w:val="295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FADF2" w14:textId="77777777" w:rsidR="00AC3C49" w:rsidRPr="00F06D0A" w:rsidRDefault="00AC3C49" w:rsidP="00AC3C49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C0E8F7" w14:textId="74344DF1" w:rsidR="00AC3C49" w:rsidRPr="00F06D0A" w:rsidRDefault="00AC3C49" w:rsidP="00AC3C4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06D0A">
              <w:rPr>
                <w:rFonts w:ascii="Times New Roman" w:hAnsi="Times New Roman"/>
                <w:sz w:val="24"/>
                <w:szCs w:val="24"/>
              </w:rPr>
              <w:t>Финап24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B63394" w14:textId="4F33422D" w:rsidR="00AC3C49" w:rsidRPr="008C3EB4" w:rsidRDefault="00AC3C49" w:rsidP="00AC3C49">
            <w:pPr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4621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AC3C49" w:rsidRPr="00F06D0A" w14:paraId="268F28D9" w14:textId="77777777" w:rsidTr="00847C00">
        <w:trPr>
          <w:trHeight w:val="295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C3212" w14:textId="77777777" w:rsidR="00AC3C49" w:rsidRPr="00F06D0A" w:rsidRDefault="00AC3C49" w:rsidP="00AC3C49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B9B315" w14:textId="60437B8D" w:rsidR="00AC3C49" w:rsidRPr="00F06D0A" w:rsidRDefault="00AC3C49" w:rsidP="00AC3C4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06D0A">
              <w:rPr>
                <w:rFonts w:ascii="Times New Roman" w:hAnsi="Times New Roman"/>
                <w:sz w:val="24"/>
                <w:szCs w:val="24"/>
              </w:rPr>
              <w:t>Акция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17FE9B" w14:textId="17E7AE86" w:rsidR="00AC3C49" w:rsidRPr="00D46217" w:rsidRDefault="00AC3C49" w:rsidP="00AC3C4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C4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AC3C49" w:rsidRPr="00351B17" w14:paraId="6BBC4A19" w14:textId="77777777" w:rsidTr="00847C00">
        <w:trPr>
          <w:trHeight w:val="295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D96BC5" w14:textId="77777777" w:rsidR="00AC3C49" w:rsidRPr="00F06D0A" w:rsidRDefault="00AC3C49" w:rsidP="00AC3C49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0830FF" w14:textId="1DBA4F0D" w:rsidR="00AC3C49" w:rsidRPr="00F06D0A" w:rsidRDefault="00AC3C49" w:rsidP="00AC3C4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06D0A">
              <w:rPr>
                <w:rFonts w:ascii="Times New Roman" w:hAnsi="Times New Roman"/>
                <w:sz w:val="24"/>
                <w:szCs w:val="24"/>
              </w:rPr>
              <w:t>Каскад-93-Инвес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7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4C6499" w14:textId="372D04EE" w:rsidR="00AC3C49" w:rsidRPr="008C3EB4" w:rsidRDefault="00AC3C49" w:rsidP="00AC3C49">
            <w:pPr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4621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AC3C49" w:rsidRPr="00F06D0A" w14:paraId="4DDF97F6" w14:textId="77777777" w:rsidTr="00847C00">
        <w:trPr>
          <w:trHeight w:val="435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39CFA" w14:textId="77777777" w:rsidR="00AC3C49" w:rsidRPr="00F06D0A" w:rsidRDefault="00AC3C49" w:rsidP="00AC3C49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B9CBBC" w14:textId="79ADF77B" w:rsidR="00AC3C49" w:rsidRPr="00F06D0A" w:rsidRDefault="00AC3C49" w:rsidP="00AC3C4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06D0A">
              <w:rPr>
                <w:rFonts w:ascii="Times New Roman" w:hAnsi="Times New Roman"/>
                <w:sz w:val="24"/>
                <w:szCs w:val="24"/>
              </w:rPr>
              <w:t>Гомельский региональный депозитарный центр</w:t>
            </w:r>
          </w:p>
        </w:tc>
        <w:tc>
          <w:tcPr>
            <w:tcW w:w="1584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C9A584" w14:textId="1F1E0B3B" w:rsidR="00AC3C49" w:rsidRPr="008C3EB4" w:rsidRDefault="00AC3C49" w:rsidP="00AC3C49">
            <w:pPr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90BB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AC3C49" w:rsidRPr="00F06D0A" w14:paraId="49FD0BE3" w14:textId="77777777" w:rsidTr="00847C00">
        <w:trPr>
          <w:trHeight w:val="435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CC77" w14:textId="77777777" w:rsidR="00AC3C49" w:rsidRPr="00F06D0A" w:rsidRDefault="00AC3C49" w:rsidP="00AC3C49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B2DE41" w14:textId="53458C6D" w:rsidR="00AC3C49" w:rsidRPr="00F06D0A" w:rsidRDefault="00AC3C49" w:rsidP="00AC3C4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06D0A">
              <w:rPr>
                <w:rFonts w:ascii="Times New Roman" w:hAnsi="Times New Roman"/>
                <w:sz w:val="24"/>
                <w:szCs w:val="24"/>
              </w:rPr>
              <w:t xml:space="preserve">ЭСПАС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84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05222D" w14:textId="2E2914E1" w:rsidR="00AC3C49" w:rsidRPr="00290BB0" w:rsidRDefault="00AC3C49" w:rsidP="00AC3C4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C4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AC3C49" w:rsidRPr="00F06D0A" w14:paraId="3684C3C8" w14:textId="77777777" w:rsidTr="00847C00">
        <w:trPr>
          <w:trHeight w:val="295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7B0A8" w14:textId="77777777" w:rsidR="00AC3C49" w:rsidRPr="00F06D0A" w:rsidRDefault="00AC3C49" w:rsidP="00AC3C49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B0FD2A" w14:textId="3BC35B7B" w:rsidR="00AC3C49" w:rsidRPr="0092499C" w:rsidRDefault="00AC3C49" w:rsidP="00AC3C4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6D0A">
              <w:rPr>
                <w:rFonts w:ascii="Times New Roman" w:hAnsi="Times New Roman"/>
                <w:sz w:val="24"/>
                <w:szCs w:val="24"/>
              </w:rPr>
              <w:t>Франсабанк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ED0FD3" w14:textId="74303065" w:rsidR="00AC3C49" w:rsidRPr="008C3EB4" w:rsidRDefault="00AC3C49" w:rsidP="00AC3C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A728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14:paraId="4A6AB9E3" w14:textId="6A68A49D" w:rsidR="00272A4A" w:rsidRPr="00E177E1" w:rsidRDefault="008D0131" w:rsidP="00E177E1">
      <w:pPr>
        <w:widowControl w:val="0"/>
        <w:tabs>
          <w:tab w:val="center" w:pos="5386"/>
          <w:tab w:val="left" w:pos="82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C2EDF">
        <w:rPr>
          <w:rFonts w:ascii="Times New Roman" w:hAnsi="Times New Roman"/>
          <w:sz w:val="26"/>
          <w:szCs w:val="26"/>
        </w:rPr>
        <w:tab/>
      </w:r>
      <w:r w:rsidR="00EE2D53" w:rsidRPr="00E177E1">
        <w:rPr>
          <w:rFonts w:ascii="Times New Roman" w:hAnsi="Times New Roman"/>
          <w:sz w:val="28"/>
          <w:szCs w:val="28"/>
        </w:rPr>
        <w:t>за период с 01.0</w:t>
      </w:r>
      <w:r w:rsidR="00BE2219" w:rsidRPr="00E177E1">
        <w:rPr>
          <w:rFonts w:ascii="Times New Roman" w:hAnsi="Times New Roman"/>
          <w:sz w:val="28"/>
          <w:szCs w:val="28"/>
        </w:rPr>
        <w:t>1</w:t>
      </w:r>
      <w:r w:rsidR="00E93686">
        <w:rPr>
          <w:rFonts w:ascii="Times New Roman" w:hAnsi="Times New Roman"/>
          <w:sz w:val="28"/>
          <w:szCs w:val="28"/>
        </w:rPr>
        <w:t>.2021</w:t>
      </w:r>
      <w:r w:rsidR="00A80849">
        <w:rPr>
          <w:rFonts w:ascii="Times New Roman" w:hAnsi="Times New Roman"/>
          <w:sz w:val="28"/>
          <w:szCs w:val="28"/>
        </w:rPr>
        <w:t xml:space="preserve"> по 3</w:t>
      </w:r>
      <w:r w:rsidR="008C3EB4">
        <w:rPr>
          <w:rFonts w:ascii="Times New Roman" w:hAnsi="Times New Roman"/>
          <w:sz w:val="28"/>
          <w:szCs w:val="28"/>
        </w:rPr>
        <w:t>0</w:t>
      </w:r>
      <w:r w:rsidR="00A80849">
        <w:rPr>
          <w:rFonts w:ascii="Times New Roman" w:hAnsi="Times New Roman"/>
          <w:sz w:val="28"/>
          <w:szCs w:val="28"/>
        </w:rPr>
        <w:t>.0</w:t>
      </w:r>
      <w:r w:rsidR="008C3EB4">
        <w:rPr>
          <w:rFonts w:ascii="Times New Roman" w:hAnsi="Times New Roman"/>
          <w:sz w:val="28"/>
          <w:szCs w:val="28"/>
        </w:rPr>
        <w:t>9</w:t>
      </w:r>
      <w:r w:rsidR="008B6779" w:rsidRPr="00E177E1">
        <w:rPr>
          <w:rFonts w:ascii="Times New Roman" w:hAnsi="Times New Roman"/>
          <w:sz w:val="28"/>
          <w:szCs w:val="28"/>
        </w:rPr>
        <w:t>.202</w:t>
      </w:r>
      <w:r w:rsidR="00E93686">
        <w:rPr>
          <w:rFonts w:ascii="Times New Roman" w:hAnsi="Times New Roman"/>
          <w:sz w:val="28"/>
          <w:szCs w:val="28"/>
        </w:rPr>
        <w:t>1</w:t>
      </w:r>
    </w:p>
    <w:sectPr w:rsidR="00272A4A" w:rsidRPr="00E177E1" w:rsidSect="00E177E1">
      <w:headerReference w:type="default" r:id="rId8"/>
      <w:pgSz w:w="11906" w:h="16838"/>
      <w:pgMar w:top="567" w:right="851" w:bottom="1134" w:left="1701" w:header="709" w:footer="70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30A17" w14:textId="77777777" w:rsidR="007D4FD2" w:rsidRDefault="007D4FD2">
      <w:pPr>
        <w:spacing w:after="0" w:line="240" w:lineRule="auto"/>
      </w:pPr>
      <w:r>
        <w:separator/>
      </w:r>
    </w:p>
  </w:endnote>
  <w:endnote w:type="continuationSeparator" w:id="0">
    <w:p w14:paraId="46496DD6" w14:textId="77777777" w:rsidR="007D4FD2" w:rsidRDefault="007D4F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DA145" w14:textId="77777777" w:rsidR="007D4FD2" w:rsidRDefault="007D4FD2">
      <w:pPr>
        <w:spacing w:after="0" w:line="240" w:lineRule="auto"/>
      </w:pPr>
      <w:r>
        <w:separator/>
      </w:r>
    </w:p>
  </w:footnote>
  <w:footnote w:type="continuationSeparator" w:id="0">
    <w:p w14:paraId="3A06CE92" w14:textId="77777777" w:rsidR="007D4FD2" w:rsidRDefault="007D4F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A488E" w14:textId="77777777" w:rsidR="00DC2EDB" w:rsidRDefault="00DC2EDB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B5D81"/>
    <w:multiLevelType w:val="hybridMultilevel"/>
    <w:tmpl w:val="30DCD134"/>
    <w:lvl w:ilvl="0" w:tplc="083AD92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BE231E"/>
    <w:multiLevelType w:val="hybridMultilevel"/>
    <w:tmpl w:val="F6B41B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EC25B23"/>
    <w:multiLevelType w:val="hybridMultilevel"/>
    <w:tmpl w:val="88D4CCB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F40674"/>
    <w:multiLevelType w:val="hybridMultilevel"/>
    <w:tmpl w:val="A468DA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8D142A3"/>
    <w:multiLevelType w:val="hybridMultilevel"/>
    <w:tmpl w:val="71F09B5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98C3759"/>
    <w:multiLevelType w:val="hybridMultilevel"/>
    <w:tmpl w:val="12520FA4"/>
    <w:lvl w:ilvl="0" w:tplc="AA2A9C8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475"/>
    <w:rsid w:val="00006493"/>
    <w:rsid w:val="00017FF6"/>
    <w:rsid w:val="00047877"/>
    <w:rsid w:val="00063721"/>
    <w:rsid w:val="000B06C5"/>
    <w:rsid w:val="000C213E"/>
    <w:rsid w:val="000C70B6"/>
    <w:rsid w:val="000F5845"/>
    <w:rsid w:val="001153DF"/>
    <w:rsid w:val="00124EA5"/>
    <w:rsid w:val="00171B89"/>
    <w:rsid w:val="00184B6E"/>
    <w:rsid w:val="001B26AD"/>
    <w:rsid w:val="001C0FB5"/>
    <w:rsid w:val="001F5FEF"/>
    <w:rsid w:val="00201797"/>
    <w:rsid w:val="0024471F"/>
    <w:rsid w:val="00251902"/>
    <w:rsid w:val="00272A4A"/>
    <w:rsid w:val="00290BB0"/>
    <w:rsid w:val="00295342"/>
    <w:rsid w:val="002E0CE4"/>
    <w:rsid w:val="002E4B6E"/>
    <w:rsid w:val="00306DEA"/>
    <w:rsid w:val="00307533"/>
    <w:rsid w:val="00307A07"/>
    <w:rsid w:val="003139F2"/>
    <w:rsid w:val="003415D3"/>
    <w:rsid w:val="00351B17"/>
    <w:rsid w:val="00352A42"/>
    <w:rsid w:val="00355D74"/>
    <w:rsid w:val="003614D5"/>
    <w:rsid w:val="00370504"/>
    <w:rsid w:val="003A237A"/>
    <w:rsid w:val="003A4AD0"/>
    <w:rsid w:val="003C334B"/>
    <w:rsid w:val="003D0A10"/>
    <w:rsid w:val="003D54BA"/>
    <w:rsid w:val="004112ED"/>
    <w:rsid w:val="00416EC4"/>
    <w:rsid w:val="00460532"/>
    <w:rsid w:val="004669C8"/>
    <w:rsid w:val="004710A9"/>
    <w:rsid w:val="00482250"/>
    <w:rsid w:val="004C07A2"/>
    <w:rsid w:val="004C5F00"/>
    <w:rsid w:val="004D220D"/>
    <w:rsid w:val="004D5FFD"/>
    <w:rsid w:val="004E3129"/>
    <w:rsid w:val="00512805"/>
    <w:rsid w:val="00543901"/>
    <w:rsid w:val="00545A06"/>
    <w:rsid w:val="005C2EDF"/>
    <w:rsid w:val="005C3901"/>
    <w:rsid w:val="005F0ABB"/>
    <w:rsid w:val="00611F72"/>
    <w:rsid w:val="006204B1"/>
    <w:rsid w:val="00622D74"/>
    <w:rsid w:val="006309AD"/>
    <w:rsid w:val="00651027"/>
    <w:rsid w:val="0067095C"/>
    <w:rsid w:val="00671CE4"/>
    <w:rsid w:val="00676AE1"/>
    <w:rsid w:val="00681341"/>
    <w:rsid w:val="006A604F"/>
    <w:rsid w:val="006B7077"/>
    <w:rsid w:val="00702916"/>
    <w:rsid w:val="007217A8"/>
    <w:rsid w:val="0074014F"/>
    <w:rsid w:val="0074579F"/>
    <w:rsid w:val="007470AC"/>
    <w:rsid w:val="00757997"/>
    <w:rsid w:val="0076010C"/>
    <w:rsid w:val="0078083E"/>
    <w:rsid w:val="007D4AAC"/>
    <w:rsid w:val="007D4FD2"/>
    <w:rsid w:val="007D75D6"/>
    <w:rsid w:val="007F4946"/>
    <w:rsid w:val="007F5811"/>
    <w:rsid w:val="00803FE2"/>
    <w:rsid w:val="0081300D"/>
    <w:rsid w:val="008361FF"/>
    <w:rsid w:val="00845A9A"/>
    <w:rsid w:val="00847C00"/>
    <w:rsid w:val="0086508B"/>
    <w:rsid w:val="00893C95"/>
    <w:rsid w:val="008A42CD"/>
    <w:rsid w:val="008B0CA5"/>
    <w:rsid w:val="008B0F64"/>
    <w:rsid w:val="008B325B"/>
    <w:rsid w:val="008B6779"/>
    <w:rsid w:val="008C2D5A"/>
    <w:rsid w:val="008C3EB4"/>
    <w:rsid w:val="008C4A57"/>
    <w:rsid w:val="008D0131"/>
    <w:rsid w:val="008D3450"/>
    <w:rsid w:val="0092499C"/>
    <w:rsid w:val="00936A1C"/>
    <w:rsid w:val="00947594"/>
    <w:rsid w:val="00973CFB"/>
    <w:rsid w:val="009948B7"/>
    <w:rsid w:val="009A2ACC"/>
    <w:rsid w:val="009A59C1"/>
    <w:rsid w:val="009B69C8"/>
    <w:rsid w:val="009D07F5"/>
    <w:rsid w:val="009D7542"/>
    <w:rsid w:val="009E0D71"/>
    <w:rsid w:val="009E3401"/>
    <w:rsid w:val="009E4BBC"/>
    <w:rsid w:val="009E7DA0"/>
    <w:rsid w:val="009F09F8"/>
    <w:rsid w:val="00A103CC"/>
    <w:rsid w:val="00A3216D"/>
    <w:rsid w:val="00A36DE0"/>
    <w:rsid w:val="00A40B4D"/>
    <w:rsid w:val="00A46CFD"/>
    <w:rsid w:val="00A6247A"/>
    <w:rsid w:val="00A62C71"/>
    <w:rsid w:val="00A76DFE"/>
    <w:rsid w:val="00A80849"/>
    <w:rsid w:val="00A85993"/>
    <w:rsid w:val="00A979FF"/>
    <w:rsid w:val="00AA4FD8"/>
    <w:rsid w:val="00AA7284"/>
    <w:rsid w:val="00AB7127"/>
    <w:rsid w:val="00AC3C49"/>
    <w:rsid w:val="00AD1717"/>
    <w:rsid w:val="00AE2415"/>
    <w:rsid w:val="00AF0475"/>
    <w:rsid w:val="00AF4789"/>
    <w:rsid w:val="00AF4B3C"/>
    <w:rsid w:val="00B04961"/>
    <w:rsid w:val="00B158D8"/>
    <w:rsid w:val="00B177FA"/>
    <w:rsid w:val="00B25992"/>
    <w:rsid w:val="00B37D06"/>
    <w:rsid w:val="00B443AD"/>
    <w:rsid w:val="00B54810"/>
    <w:rsid w:val="00B80628"/>
    <w:rsid w:val="00B93B05"/>
    <w:rsid w:val="00BA4528"/>
    <w:rsid w:val="00BD399C"/>
    <w:rsid w:val="00BD4D82"/>
    <w:rsid w:val="00BE2219"/>
    <w:rsid w:val="00BF2133"/>
    <w:rsid w:val="00BF6325"/>
    <w:rsid w:val="00C058C3"/>
    <w:rsid w:val="00C174D2"/>
    <w:rsid w:val="00C80AD9"/>
    <w:rsid w:val="00C85E73"/>
    <w:rsid w:val="00C86317"/>
    <w:rsid w:val="00CB53A3"/>
    <w:rsid w:val="00CC52BF"/>
    <w:rsid w:val="00CC5F88"/>
    <w:rsid w:val="00CD023F"/>
    <w:rsid w:val="00CD4130"/>
    <w:rsid w:val="00CD78F6"/>
    <w:rsid w:val="00CE2A2F"/>
    <w:rsid w:val="00D04FE0"/>
    <w:rsid w:val="00D06E2E"/>
    <w:rsid w:val="00D121A8"/>
    <w:rsid w:val="00D1650D"/>
    <w:rsid w:val="00D347F5"/>
    <w:rsid w:val="00D3732A"/>
    <w:rsid w:val="00D37BD2"/>
    <w:rsid w:val="00D41583"/>
    <w:rsid w:val="00D46217"/>
    <w:rsid w:val="00DA2049"/>
    <w:rsid w:val="00DB39E7"/>
    <w:rsid w:val="00DC2EDB"/>
    <w:rsid w:val="00DC7082"/>
    <w:rsid w:val="00E14DB9"/>
    <w:rsid w:val="00E15F81"/>
    <w:rsid w:val="00E177E1"/>
    <w:rsid w:val="00E24A97"/>
    <w:rsid w:val="00E24BDA"/>
    <w:rsid w:val="00E8135B"/>
    <w:rsid w:val="00E85E3C"/>
    <w:rsid w:val="00E85EB4"/>
    <w:rsid w:val="00E93686"/>
    <w:rsid w:val="00EA4CE1"/>
    <w:rsid w:val="00EB38FD"/>
    <w:rsid w:val="00EC5D13"/>
    <w:rsid w:val="00EE2D53"/>
    <w:rsid w:val="00EF030B"/>
    <w:rsid w:val="00EF2DE2"/>
    <w:rsid w:val="00EF5DD1"/>
    <w:rsid w:val="00F06D0A"/>
    <w:rsid w:val="00F07098"/>
    <w:rsid w:val="00F35AEE"/>
    <w:rsid w:val="00F44C8C"/>
    <w:rsid w:val="00F457EB"/>
    <w:rsid w:val="00F47AE8"/>
    <w:rsid w:val="00F8374E"/>
    <w:rsid w:val="00F91A4B"/>
    <w:rsid w:val="00FC2B72"/>
    <w:rsid w:val="00FD3539"/>
    <w:rsid w:val="00FD57F8"/>
    <w:rsid w:val="00FF2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4FE7C7"/>
  <w15:docId w15:val="{962E64BA-1519-47C3-B5F7-27261E8AE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2A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355D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locked/>
    <w:rsid w:val="00355D74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D3450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BF632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F632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F632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F632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F632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479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55BFB-700D-4F2C-958B-A8631052A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113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siana Karpekina</dc:creator>
  <cp:lastModifiedBy>Tatsiana Karpekina</cp:lastModifiedBy>
  <cp:revision>21</cp:revision>
  <cp:lastPrinted>2021-05-05T14:28:00Z</cp:lastPrinted>
  <dcterms:created xsi:type="dcterms:W3CDTF">2021-07-02T11:29:00Z</dcterms:created>
  <dcterms:modified xsi:type="dcterms:W3CDTF">2021-10-04T14:22:00Z</dcterms:modified>
</cp:coreProperties>
</file>